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45B46" w14:textId="73D214AC" w:rsidR="00F423AD" w:rsidRPr="00F423AD" w:rsidRDefault="00F423AD" w:rsidP="00F423AD">
      <w:pPr>
        <w:rPr>
          <w:rFonts w:asciiTheme="minorEastAsia" w:hAnsiTheme="minorEastAsia"/>
          <w:bCs/>
          <w:szCs w:val="21"/>
        </w:rPr>
      </w:pPr>
      <w:r w:rsidRPr="00F423AD">
        <w:rPr>
          <w:rFonts w:asciiTheme="minorEastAsia" w:hAnsiTheme="minorEastAsia" w:hint="eastAsia"/>
          <w:bCs/>
          <w:szCs w:val="21"/>
        </w:rPr>
        <w:t>様式第１２号（第１</w:t>
      </w:r>
      <w:r>
        <w:rPr>
          <w:rFonts w:asciiTheme="minorEastAsia" w:hAnsiTheme="minorEastAsia" w:hint="eastAsia"/>
          <w:bCs/>
          <w:szCs w:val="21"/>
        </w:rPr>
        <w:t>４</w:t>
      </w:r>
      <w:r w:rsidRPr="00F423AD">
        <w:rPr>
          <w:rFonts w:asciiTheme="minorEastAsia" w:hAnsiTheme="minorEastAsia" w:hint="eastAsia"/>
          <w:bCs/>
          <w:szCs w:val="21"/>
        </w:rPr>
        <w:t>条関係）</w:t>
      </w:r>
    </w:p>
    <w:p w14:paraId="6CE535D4" w14:textId="77777777" w:rsidR="00F423AD" w:rsidRPr="00F423AD" w:rsidRDefault="00F423AD" w:rsidP="00F423AD">
      <w:pPr>
        <w:rPr>
          <w:rFonts w:asciiTheme="minorEastAsia" w:hAnsiTheme="minorEastAsia"/>
          <w:bCs/>
          <w:szCs w:val="21"/>
          <w:u w:val="wave"/>
        </w:rPr>
      </w:pPr>
    </w:p>
    <w:p w14:paraId="62161668" w14:textId="2D5B7E40" w:rsidR="00F423AD" w:rsidRPr="00F423AD" w:rsidRDefault="00F423AD" w:rsidP="00F423AD">
      <w:pPr>
        <w:ind w:firstLineChars="2900" w:firstLine="6665"/>
        <w:rPr>
          <w:rFonts w:asciiTheme="minorEastAsia" w:hAnsiTheme="minorEastAsia"/>
          <w:bCs/>
          <w:szCs w:val="21"/>
        </w:rPr>
      </w:pPr>
      <w:r w:rsidRPr="00F423AD">
        <w:rPr>
          <w:rFonts w:asciiTheme="minorEastAsia" w:hAnsiTheme="minorEastAsia" w:hint="eastAsia"/>
          <w:bCs/>
          <w:szCs w:val="21"/>
        </w:rPr>
        <w:t>年　　月　　日</w:t>
      </w:r>
    </w:p>
    <w:p w14:paraId="7E7FEAAA" w14:textId="37322104" w:rsidR="00F423AD" w:rsidRDefault="00F423AD" w:rsidP="00F423AD">
      <w:pPr>
        <w:rPr>
          <w:rFonts w:asciiTheme="minorEastAsia" w:hAnsiTheme="minorEastAsia"/>
          <w:bCs/>
          <w:szCs w:val="21"/>
        </w:rPr>
      </w:pPr>
      <w:r w:rsidRPr="00F423AD">
        <w:rPr>
          <w:rFonts w:asciiTheme="minorEastAsia" w:hAnsiTheme="minorEastAsia" w:hint="eastAsia"/>
          <w:bCs/>
          <w:szCs w:val="21"/>
        </w:rPr>
        <w:t xml:space="preserve">　日光市長　　　　様</w:t>
      </w:r>
    </w:p>
    <w:p w14:paraId="19295911" w14:textId="77777777" w:rsidR="00F423AD" w:rsidRPr="00F423AD" w:rsidRDefault="00F423AD" w:rsidP="00F423AD">
      <w:pPr>
        <w:rPr>
          <w:rFonts w:asciiTheme="minorEastAsia" w:hAnsiTheme="minorEastAsia"/>
          <w:bCs/>
          <w:szCs w:val="21"/>
        </w:rPr>
      </w:pPr>
    </w:p>
    <w:tbl>
      <w:tblPr>
        <w:tblStyle w:val="a3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684"/>
      </w:tblGrid>
      <w:tr w:rsidR="00F423AD" w:rsidRPr="00F423AD" w14:paraId="02F24F77" w14:textId="77777777" w:rsidTr="00F423AD">
        <w:tc>
          <w:tcPr>
            <w:tcW w:w="992" w:type="dxa"/>
            <w:vMerge w:val="restart"/>
            <w:vAlign w:val="center"/>
          </w:tcPr>
          <w:p w14:paraId="043C5755" w14:textId="77777777" w:rsidR="00F423AD" w:rsidRPr="00F423AD" w:rsidRDefault="00F423AD" w:rsidP="00F423AD">
            <w:pPr>
              <w:rPr>
                <w:rFonts w:asciiTheme="minorEastAsia" w:hAnsiTheme="minorEastAsia"/>
                <w:bCs/>
                <w:szCs w:val="21"/>
              </w:rPr>
            </w:pPr>
            <w:r w:rsidRPr="00F423AD">
              <w:rPr>
                <w:rFonts w:asciiTheme="minorEastAsia" w:hAnsiTheme="minorEastAsia" w:hint="eastAsia"/>
                <w:bCs/>
                <w:szCs w:val="21"/>
              </w:rPr>
              <w:t xml:space="preserve">委任者　</w:t>
            </w:r>
          </w:p>
        </w:tc>
        <w:tc>
          <w:tcPr>
            <w:tcW w:w="3684" w:type="dxa"/>
          </w:tcPr>
          <w:p w14:paraId="19EF0DD4" w14:textId="62321811" w:rsidR="00F423AD" w:rsidRPr="00F423AD" w:rsidRDefault="00F423AD" w:rsidP="00F423AD">
            <w:pPr>
              <w:rPr>
                <w:rFonts w:asciiTheme="minorEastAsia" w:hAnsiTheme="minorEastAsia"/>
                <w:bCs/>
                <w:szCs w:val="21"/>
              </w:rPr>
            </w:pPr>
            <w:r w:rsidRPr="00F423AD">
              <w:rPr>
                <w:rFonts w:asciiTheme="minorEastAsia" w:hAnsiTheme="minorEastAsia" w:hint="eastAsia"/>
                <w:bCs/>
                <w:szCs w:val="21"/>
              </w:rPr>
              <w:t>住</w:t>
            </w:r>
            <w:r w:rsidR="008442C3">
              <w:rPr>
                <w:rFonts w:asciiTheme="minorEastAsia" w:hAnsiTheme="minorEastAsia" w:hint="eastAsia"/>
                <w:bCs/>
                <w:szCs w:val="21"/>
              </w:rPr>
              <w:t xml:space="preserve">　　</w:t>
            </w:r>
            <w:r w:rsidRPr="00F423AD">
              <w:rPr>
                <w:rFonts w:asciiTheme="minorEastAsia" w:hAnsiTheme="minorEastAsia" w:hint="eastAsia"/>
                <w:bCs/>
                <w:szCs w:val="21"/>
              </w:rPr>
              <w:t>所</w:t>
            </w:r>
          </w:p>
        </w:tc>
      </w:tr>
      <w:tr w:rsidR="00F423AD" w:rsidRPr="00F423AD" w14:paraId="211C6953" w14:textId="77777777" w:rsidTr="00F423AD">
        <w:tc>
          <w:tcPr>
            <w:tcW w:w="992" w:type="dxa"/>
            <w:vMerge/>
          </w:tcPr>
          <w:p w14:paraId="177B6477" w14:textId="77777777" w:rsidR="00F423AD" w:rsidRPr="00F423AD" w:rsidRDefault="00F423AD" w:rsidP="00F423AD">
            <w:pPr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84" w:type="dxa"/>
          </w:tcPr>
          <w:p w14:paraId="73C9D5CF" w14:textId="1BE4EF13" w:rsidR="00F423AD" w:rsidRPr="00F423AD" w:rsidRDefault="008442C3" w:rsidP="00F423AD"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氏　　名</w:t>
            </w:r>
            <w:r w:rsidR="00F423AD" w:rsidRPr="00F423AD">
              <w:rPr>
                <w:rFonts w:asciiTheme="minorEastAsia" w:hAnsiTheme="minorEastAsia" w:hint="eastAsia"/>
                <w:bCs/>
                <w:szCs w:val="21"/>
              </w:rPr>
              <w:t xml:space="preserve">　　　　　　　　　</w:t>
            </w:r>
            <w:r w:rsidR="00B13D0C">
              <w:rPr>
                <w:rFonts w:asciiTheme="minorEastAsia" w:hAnsiTheme="minorEastAsia" w:hint="eastAsia"/>
                <w:bCs/>
                <w:szCs w:val="21"/>
              </w:rPr>
              <w:t xml:space="preserve">　</w:t>
            </w:r>
          </w:p>
        </w:tc>
      </w:tr>
      <w:tr w:rsidR="00F423AD" w:rsidRPr="00F423AD" w14:paraId="43CDBF4D" w14:textId="77777777" w:rsidTr="00F423AD">
        <w:tc>
          <w:tcPr>
            <w:tcW w:w="992" w:type="dxa"/>
            <w:vMerge/>
          </w:tcPr>
          <w:p w14:paraId="5A016A32" w14:textId="77777777" w:rsidR="00F423AD" w:rsidRPr="00F423AD" w:rsidRDefault="00F423AD" w:rsidP="00F423AD">
            <w:pPr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84" w:type="dxa"/>
          </w:tcPr>
          <w:p w14:paraId="0353E03A" w14:textId="77777777" w:rsidR="00F423AD" w:rsidRPr="00F423AD" w:rsidRDefault="00F423AD" w:rsidP="00F423AD">
            <w:pPr>
              <w:rPr>
                <w:rFonts w:asciiTheme="minorEastAsia" w:hAnsiTheme="minorEastAsia"/>
                <w:bCs/>
                <w:szCs w:val="21"/>
              </w:rPr>
            </w:pPr>
            <w:r w:rsidRPr="00F423AD">
              <w:rPr>
                <w:rFonts w:asciiTheme="minorEastAsia" w:hAnsiTheme="minorEastAsia" w:hint="eastAsia"/>
                <w:bCs/>
                <w:szCs w:val="21"/>
              </w:rPr>
              <w:t>電話番号</w:t>
            </w:r>
          </w:p>
        </w:tc>
      </w:tr>
    </w:tbl>
    <w:p w14:paraId="4730C996" w14:textId="522E85B0" w:rsidR="00F423AD" w:rsidRDefault="00F423AD" w:rsidP="00F423AD">
      <w:pPr>
        <w:rPr>
          <w:rFonts w:asciiTheme="minorEastAsia" w:hAnsiTheme="minorEastAsia"/>
          <w:bCs/>
          <w:szCs w:val="21"/>
        </w:rPr>
      </w:pPr>
    </w:p>
    <w:p w14:paraId="5DCB93B1" w14:textId="7EBAC82B" w:rsidR="00F423AD" w:rsidRDefault="00F136B8" w:rsidP="00F423AD">
      <w:pPr>
        <w:jc w:val="center"/>
        <w:rPr>
          <w:rFonts w:asciiTheme="minorEastAsia" w:hAnsiTheme="minorEastAsia"/>
          <w:bCs/>
          <w:szCs w:val="21"/>
        </w:rPr>
      </w:pPr>
      <w:r w:rsidRPr="00F136B8">
        <w:rPr>
          <w:rFonts w:asciiTheme="minorEastAsia" w:hAnsiTheme="minorEastAsia" w:hint="eastAsia"/>
          <w:bCs/>
          <w:szCs w:val="21"/>
        </w:rPr>
        <w:t>日光市空き家バンクリフォーム補助金</w:t>
      </w:r>
      <w:r w:rsidR="00F423AD" w:rsidRPr="00F423AD">
        <w:rPr>
          <w:rFonts w:asciiTheme="minorEastAsia" w:hAnsiTheme="minorEastAsia" w:hint="eastAsia"/>
          <w:bCs/>
          <w:szCs w:val="21"/>
        </w:rPr>
        <w:t>交付手続委任状</w:t>
      </w:r>
    </w:p>
    <w:p w14:paraId="704DA71B" w14:textId="77777777" w:rsidR="00F423AD" w:rsidRPr="00F423AD" w:rsidRDefault="00F423AD" w:rsidP="00F423AD">
      <w:pPr>
        <w:rPr>
          <w:rFonts w:asciiTheme="minorEastAsia" w:hAnsiTheme="minorEastAsia"/>
          <w:bCs/>
          <w:szCs w:val="21"/>
        </w:rPr>
      </w:pPr>
    </w:p>
    <w:p w14:paraId="35B25D74" w14:textId="29E766B2" w:rsidR="00F423AD" w:rsidRPr="00F423AD" w:rsidRDefault="00F423AD" w:rsidP="00F423AD">
      <w:pPr>
        <w:rPr>
          <w:rFonts w:asciiTheme="minorEastAsia" w:hAnsiTheme="minorEastAsia"/>
          <w:bCs/>
          <w:szCs w:val="21"/>
        </w:rPr>
      </w:pPr>
      <w:r w:rsidRPr="00F423AD">
        <w:rPr>
          <w:rFonts w:asciiTheme="minorEastAsia" w:hAnsiTheme="minorEastAsia" w:hint="eastAsia"/>
          <w:bCs/>
          <w:szCs w:val="21"/>
        </w:rPr>
        <w:t xml:space="preserve">　日光市空き家バンクリフォーム補助金の交付手続を次のとおり委任したので、日光市空き家バンクリフォーム補助金交付要綱第１</w:t>
      </w:r>
      <w:r>
        <w:rPr>
          <w:rFonts w:asciiTheme="minorEastAsia" w:hAnsiTheme="minorEastAsia" w:hint="eastAsia"/>
          <w:bCs/>
          <w:szCs w:val="21"/>
        </w:rPr>
        <w:t>４</w:t>
      </w:r>
      <w:r w:rsidRPr="00F423AD">
        <w:rPr>
          <w:rFonts w:asciiTheme="minorEastAsia" w:hAnsiTheme="minorEastAsia" w:hint="eastAsia"/>
          <w:bCs/>
          <w:szCs w:val="21"/>
        </w:rPr>
        <w:t>条の規定により提出します。</w:t>
      </w:r>
    </w:p>
    <w:p w14:paraId="16B7FC71" w14:textId="77777777" w:rsidR="00F423AD" w:rsidRPr="00F423AD" w:rsidRDefault="00F423AD" w:rsidP="00F423AD">
      <w:pPr>
        <w:rPr>
          <w:rFonts w:asciiTheme="minorEastAsia" w:hAnsiTheme="minorEastAsia"/>
          <w:bCs/>
          <w:szCs w:val="21"/>
        </w:rPr>
      </w:pPr>
    </w:p>
    <w:p w14:paraId="2B5C319A" w14:textId="77777777" w:rsidR="00F423AD" w:rsidRPr="00F423AD" w:rsidRDefault="00F423AD" w:rsidP="00F423AD">
      <w:pPr>
        <w:rPr>
          <w:rFonts w:asciiTheme="minorEastAsia" w:hAnsiTheme="minorEastAsia"/>
          <w:bCs/>
          <w:szCs w:val="21"/>
        </w:rPr>
      </w:pPr>
      <w:r w:rsidRPr="00F423AD">
        <w:rPr>
          <w:rFonts w:asciiTheme="minorEastAsia" w:hAnsiTheme="minorEastAsia" w:hint="eastAsia"/>
          <w:bCs/>
          <w:szCs w:val="21"/>
        </w:rPr>
        <w:t>１　委任した行為</w:t>
      </w:r>
    </w:p>
    <w:p w14:paraId="0AE79D6A" w14:textId="77777777" w:rsidR="00F423AD" w:rsidRPr="00F423AD" w:rsidRDefault="00F423AD" w:rsidP="00F423AD">
      <w:pPr>
        <w:ind w:firstLineChars="100" w:firstLine="230"/>
        <w:rPr>
          <w:rFonts w:asciiTheme="minorEastAsia" w:hAnsiTheme="minorEastAsia"/>
          <w:bCs/>
          <w:szCs w:val="21"/>
        </w:rPr>
      </w:pPr>
      <w:r w:rsidRPr="00F423AD">
        <w:rPr>
          <w:rFonts w:asciiTheme="minorEastAsia" w:hAnsiTheme="minorEastAsia" w:hint="eastAsia"/>
          <w:bCs/>
          <w:szCs w:val="21"/>
        </w:rPr>
        <w:t>□ 補助金の交付申請書等の作成及び提出</w:t>
      </w:r>
    </w:p>
    <w:p w14:paraId="728EB562" w14:textId="77777777" w:rsidR="00F423AD" w:rsidRPr="00F423AD" w:rsidRDefault="00F423AD" w:rsidP="00F423AD">
      <w:pPr>
        <w:ind w:firstLineChars="100" w:firstLine="230"/>
        <w:rPr>
          <w:rFonts w:asciiTheme="minorEastAsia" w:hAnsiTheme="minorEastAsia"/>
          <w:bCs/>
          <w:szCs w:val="21"/>
        </w:rPr>
      </w:pPr>
      <w:r w:rsidRPr="00F423AD">
        <w:rPr>
          <w:rFonts w:asciiTheme="minorEastAsia" w:hAnsiTheme="minorEastAsia" w:hint="eastAsia"/>
          <w:bCs/>
          <w:szCs w:val="21"/>
        </w:rPr>
        <w:t>□ 追加資料の提出、市職員からの質問への回答等</w:t>
      </w:r>
    </w:p>
    <w:p w14:paraId="67D1748C" w14:textId="77777777" w:rsidR="00F423AD" w:rsidRPr="00F423AD" w:rsidRDefault="00F423AD" w:rsidP="00F423AD">
      <w:pPr>
        <w:ind w:firstLineChars="100" w:firstLine="230"/>
        <w:rPr>
          <w:rFonts w:asciiTheme="minorEastAsia" w:hAnsiTheme="minorEastAsia"/>
          <w:bCs/>
          <w:szCs w:val="21"/>
        </w:rPr>
      </w:pPr>
      <w:r w:rsidRPr="00F423AD">
        <w:rPr>
          <w:rFonts w:asciiTheme="minorEastAsia" w:hAnsiTheme="minorEastAsia" w:hint="eastAsia"/>
          <w:bCs/>
          <w:szCs w:val="21"/>
        </w:rPr>
        <w:t>□ 交付決定又は不交付決定に係る通知の受領</w:t>
      </w:r>
    </w:p>
    <w:p w14:paraId="69711A1D" w14:textId="77777777" w:rsidR="00F423AD" w:rsidRPr="00F423AD" w:rsidRDefault="00F423AD" w:rsidP="00F423AD">
      <w:pPr>
        <w:ind w:firstLineChars="100" w:firstLine="230"/>
        <w:rPr>
          <w:rFonts w:asciiTheme="minorEastAsia" w:hAnsiTheme="minorEastAsia"/>
          <w:bCs/>
          <w:szCs w:val="21"/>
        </w:rPr>
      </w:pPr>
      <w:r w:rsidRPr="00F423AD">
        <w:rPr>
          <w:rFonts w:asciiTheme="minorEastAsia" w:hAnsiTheme="minorEastAsia" w:hint="eastAsia"/>
          <w:bCs/>
          <w:szCs w:val="21"/>
        </w:rPr>
        <w:t>□ 補助金の請求</w:t>
      </w:r>
    </w:p>
    <w:p w14:paraId="3303C305" w14:textId="77777777" w:rsidR="00F423AD" w:rsidRPr="00F423AD" w:rsidRDefault="00F423AD" w:rsidP="00F423AD">
      <w:pPr>
        <w:ind w:firstLineChars="100" w:firstLine="230"/>
        <w:rPr>
          <w:rFonts w:asciiTheme="minorEastAsia" w:hAnsiTheme="minorEastAsia"/>
          <w:bCs/>
          <w:szCs w:val="21"/>
        </w:rPr>
      </w:pPr>
      <w:r w:rsidRPr="00F423AD">
        <w:rPr>
          <w:rFonts w:asciiTheme="minorEastAsia" w:hAnsiTheme="minorEastAsia" w:hint="eastAsia"/>
          <w:bCs/>
          <w:szCs w:val="21"/>
        </w:rPr>
        <w:t>※　委任した行為の□に✓を記入してください。</w:t>
      </w:r>
    </w:p>
    <w:p w14:paraId="325D73A7" w14:textId="77777777" w:rsidR="00F423AD" w:rsidRPr="00F423AD" w:rsidRDefault="00F423AD" w:rsidP="00F423AD">
      <w:pPr>
        <w:rPr>
          <w:rFonts w:asciiTheme="minorEastAsia" w:hAnsiTheme="minorEastAsia"/>
          <w:bCs/>
          <w:szCs w:val="21"/>
        </w:rPr>
      </w:pPr>
    </w:p>
    <w:p w14:paraId="462AA988" w14:textId="77777777" w:rsidR="00F423AD" w:rsidRPr="00F423AD" w:rsidRDefault="00F423AD" w:rsidP="00F423AD">
      <w:pPr>
        <w:rPr>
          <w:rFonts w:asciiTheme="minorEastAsia" w:hAnsiTheme="minorEastAsia"/>
          <w:bCs/>
          <w:szCs w:val="21"/>
        </w:rPr>
      </w:pPr>
      <w:r w:rsidRPr="00F423AD">
        <w:rPr>
          <w:rFonts w:asciiTheme="minorEastAsia" w:hAnsiTheme="minorEastAsia" w:hint="eastAsia"/>
          <w:bCs/>
          <w:szCs w:val="21"/>
        </w:rPr>
        <w:t>２　受任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52"/>
        <w:gridCol w:w="6508"/>
      </w:tblGrid>
      <w:tr w:rsidR="00F423AD" w:rsidRPr="00F423AD" w14:paraId="0912869E" w14:textId="77777777" w:rsidTr="00447EEC">
        <w:trPr>
          <w:trHeight w:val="509"/>
        </w:trPr>
        <w:tc>
          <w:tcPr>
            <w:tcW w:w="1559" w:type="dxa"/>
            <w:vAlign w:val="center"/>
          </w:tcPr>
          <w:p w14:paraId="6DB69467" w14:textId="77777777" w:rsidR="00F423AD" w:rsidRPr="00F423AD" w:rsidRDefault="00F423AD" w:rsidP="00F423AD">
            <w:pPr>
              <w:rPr>
                <w:rFonts w:asciiTheme="minorEastAsia" w:hAnsiTheme="minorEastAsia"/>
                <w:bCs/>
                <w:szCs w:val="21"/>
              </w:rPr>
            </w:pPr>
            <w:r w:rsidRPr="00F423AD">
              <w:rPr>
                <w:rFonts w:asciiTheme="minorEastAsia" w:hAnsiTheme="minorEastAsia" w:hint="eastAsia"/>
                <w:bCs/>
                <w:szCs w:val="21"/>
              </w:rPr>
              <w:t>住所</w:t>
            </w:r>
          </w:p>
        </w:tc>
        <w:tc>
          <w:tcPr>
            <w:tcW w:w="7175" w:type="dxa"/>
            <w:vAlign w:val="center"/>
          </w:tcPr>
          <w:p w14:paraId="106836FF" w14:textId="77777777" w:rsidR="00F423AD" w:rsidRPr="00F423AD" w:rsidRDefault="00F423AD" w:rsidP="00F423AD">
            <w:pPr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F423AD" w:rsidRPr="00F423AD" w14:paraId="47D1481C" w14:textId="77777777" w:rsidTr="00447EEC">
        <w:trPr>
          <w:trHeight w:val="509"/>
        </w:trPr>
        <w:tc>
          <w:tcPr>
            <w:tcW w:w="1559" w:type="dxa"/>
            <w:vAlign w:val="center"/>
          </w:tcPr>
          <w:p w14:paraId="26C314CC" w14:textId="77777777" w:rsidR="00F423AD" w:rsidRPr="00F423AD" w:rsidRDefault="00F423AD" w:rsidP="00F423AD">
            <w:pPr>
              <w:rPr>
                <w:rFonts w:asciiTheme="minorEastAsia" w:hAnsiTheme="minorEastAsia"/>
                <w:bCs/>
                <w:szCs w:val="21"/>
              </w:rPr>
            </w:pPr>
            <w:r w:rsidRPr="00F423AD">
              <w:rPr>
                <w:rFonts w:asciiTheme="minorEastAsia" w:hAnsiTheme="minorEastAsia" w:hint="eastAsia"/>
                <w:bCs/>
                <w:szCs w:val="21"/>
              </w:rPr>
              <w:t>氏名</w:t>
            </w:r>
          </w:p>
        </w:tc>
        <w:tc>
          <w:tcPr>
            <w:tcW w:w="7175" w:type="dxa"/>
            <w:vAlign w:val="center"/>
          </w:tcPr>
          <w:p w14:paraId="25018ED5" w14:textId="628FE77C" w:rsidR="00F423AD" w:rsidRPr="00F423AD" w:rsidRDefault="00F423AD" w:rsidP="00F423AD">
            <w:pPr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F423AD" w:rsidRPr="00F423AD" w14:paraId="52ABDFFD" w14:textId="77777777" w:rsidTr="00447EEC">
        <w:trPr>
          <w:trHeight w:val="509"/>
        </w:trPr>
        <w:tc>
          <w:tcPr>
            <w:tcW w:w="1559" w:type="dxa"/>
            <w:vAlign w:val="center"/>
          </w:tcPr>
          <w:p w14:paraId="42C845FE" w14:textId="77777777" w:rsidR="00F423AD" w:rsidRPr="00F423AD" w:rsidRDefault="00F423AD" w:rsidP="00F423AD">
            <w:pPr>
              <w:rPr>
                <w:rFonts w:asciiTheme="minorEastAsia" w:hAnsiTheme="minorEastAsia"/>
                <w:bCs/>
                <w:szCs w:val="21"/>
              </w:rPr>
            </w:pPr>
            <w:r w:rsidRPr="00F423AD">
              <w:rPr>
                <w:rFonts w:asciiTheme="minorEastAsia" w:hAnsiTheme="minorEastAsia" w:hint="eastAsia"/>
                <w:bCs/>
                <w:szCs w:val="21"/>
              </w:rPr>
              <w:t>電話番号</w:t>
            </w:r>
          </w:p>
        </w:tc>
        <w:tc>
          <w:tcPr>
            <w:tcW w:w="7175" w:type="dxa"/>
            <w:vAlign w:val="center"/>
          </w:tcPr>
          <w:p w14:paraId="183209BA" w14:textId="77777777" w:rsidR="00F423AD" w:rsidRPr="00F423AD" w:rsidRDefault="00F423AD" w:rsidP="00F423AD">
            <w:pPr>
              <w:rPr>
                <w:rFonts w:asciiTheme="minorEastAsia" w:hAnsiTheme="minorEastAsia"/>
                <w:bCs/>
                <w:szCs w:val="21"/>
              </w:rPr>
            </w:pPr>
          </w:p>
        </w:tc>
      </w:tr>
    </w:tbl>
    <w:p w14:paraId="335DE2B5" w14:textId="177F2FD9" w:rsidR="00F423AD" w:rsidRPr="00F423AD" w:rsidRDefault="00F423AD" w:rsidP="008442C3">
      <w:pPr>
        <w:ind w:leftChars="100" w:left="690" w:hangingChars="200" w:hanging="46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※</w:t>
      </w:r>
      <w:r w:rsidRPr="00F423AD">
        <w:rPr>
          <w:rFonts w:asciiTheme="minorEastAsia" w:hAnsiTheme="minorEastAsia" w:hint="eastAsia"/>
          <w:bCs/>
          <w:szCs w:val="21"/>
        </w:rPr>
        <w:t>１　受任した行為について、偽りその他不正な行為がされた場合は、受任者の責任となります。</w:t>
      </w:r>
    </w:p>
    <w:p w14:paraId="2F75B3E2" w14:textId="65CD92B6" w:rsidR="00A0100D" w:rsidRPr="00F423AD" w:rsidRDefault="00F423AD" w:rsidP="008442C3">
      <w:pPr>
        <w:ind w:leftChars="100" w:left="690" w:hangingChars="200" w:hanging="460"/>
        <w:rPr>
          <w:bCs/>
        </w:rPr>
      </w:pPr>
      <w:r>
        <w:rPr>
          <w:rFonts w:asciiTheme="minorEastAsia" w:hAnsiTheme="minorEastAsia" w:hint="eastAsia"/>
          <w:bCs/>
          <w:szCs w:val="21"/>
        </w:rPr>
        <w:t>※</w:t>
      </w:r>
      <w:r w:rsidRPr="00F423AD">
        <w:rPr>
          <w:rFonts w:asciiTheme="minorEastAsia" w:hAnsiTheme="minorEastAsia" w:hint="eastAsia"/>
          <w:bCs/>
          <w:szCs w:val="21"/>
        </w:rPr>
        <w:t>２　法人その他団体の場合は、「住所」</w:t>
      </w:r>
      <w:r>
        <w:rPr>
          <w:rFonts w:asciiTheme="minorEastAsia" w:hAnsiTheme="minorEastAsia" w:hint="eastAsia"/>
          <w:bCs/>
          <w:szCs w:val="21"/>
        </w:rPr>
        <w:t>の欄に</w:t>
      </w:r>
      <w:r w:rsidRPr="00F423AD">
        <w:rPr>
          <w:rFonts w:asciiTheme="minorEastAsia" w:hAnsiTheme="minorEastAsia" w:hint="eastAsia"/>
          <w:bCs/>
          <w:szCs w:val="21"/>
        </w:rPr>
        <w:t>主たる事務所の所在地</w:t>
      </w:r>
      <w:r>
        <w:rPr>
          <w:rFonts w:asciiTheme="minorEastAsia" w:hAnsiTheme="minorEastAsia" w:hint="eastAsia"/>
          <w:bCs/>
          <w:szCs w:val="21"/>
        </w:rPr>
        <w:t>、</w:t>
      </w:r>
      <w:r w:rsidRPr="00F423AD">
        <w:rPr>
          <w:rFonts w:asciiTheme="minorEastAsia" w:hAnsiTheme="minorEastAsia" w:hint="eastAsia"/>
          <w:bCs/>
          <w:szCs w:val="21"/>
        </w:rPr>
        <w:t>「氏名」の欄に名称及び代表者の氏名を記入してください。</w:t>
      </w:r>
    </w:p>
    <w:sectPr w:rsidR="00A0100D" w:rsidRPr="00F423AD" w:rsidSect="00CA36D5">
      <w:headerReference w:type="first" r:id="rId8"/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33E6A" w14:textId="77777777" w:rsidR="00B552C2" w:rsidRDefault="00B552C2" w:rsidP="00B552C2">
      <w:r>
        <w:separator/>
      </w:r>
    </w:p>
  </w:endnote>
  <w:endnote w:type="continuationSeparator" w:id="0">
    <w:p w14:paraId="79688DB6" w14:textId="77777777" w:rsidR="00B552C2" w:rsidRDefault="00B552C2" w:rsidP="00B5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8BDCD" w14:textId="77777777" w:rsidR="00B552C2" w:rsidRDefault="00B552C2" w:rsidP="00B552C2">
      <w:r>
        <w:separator/>
      </w:r>
    </w:p>
  </w:footnote>
  <w:footnote w:type="continuationSeparator" w:id="0">
    <w:p w14:paraId="0B0702B5" w14:textId="77777777" w:rsidR="00B552C2" w:rsidRDefault="00B552C2" w:rsidP="00B5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4A10" w14:textId="77777777" w:rsidR="007C3760" w:rsidRPr="00287FF5" w:rsidRDefault="007C3760" w:rsidP="00AD1C3B">
    <w:pPr>
      <w:pStyle w:val="a4"/>
      <w:jc w:val="center"/>
      <w:rPr>
        <w:sz w:val="24"/>
      </w:rPr>
    </w:pPr>
    <w:r>
      <w:rPr>
        <w:rFonts w:hAnsi="ＭＳ 明朝" w:hint="eastAsia"/>
        <w:sz w:val="24"/>
      </w:rPr>
      <w:t>日光</w:t>
    </w:r>
    <w:r w:rsidRPr="00287FF5">
      <w:rPr>
        <w:rFonts w:hAnsi="ＭＳ 明朝" w:hint="eastAsia"/>
        <w:sz w:val="24"/>
      </w:rPr>
      <w:t>市</w:t>
    </w:r>
    <w:r>
      <w:rPr>
        <w:rFonts w:hAnsi="ＭＳ 明朝" w:hint="eastAsia"/>
        <w:sz w:val="24"/>
      </w:rPr>
      <w:t>空き家除却</w:t>
    </w:r>
    <w:r w:rsidRPr="00287FF5">
      <w:rPr>
        <w:rFonts w:hAnsi="ＭＳ 明朝"/>
        <w:sz w:val="24"/>
      </w:rPr>
      <w:t>補助金</w:t>
    </w:r>
    <w:r w:rsidRPr="00287FF5">
      <w:rPr>
        <w:rFonts w:hAnsi="ＭＳ 明朝" w:hint="eastAsia"/>
        <w:sz w:val="24"/>
      </w:rPr>
      <w:t>交付要領</w:t>
    </w:r>
    <w:r>
      <w:rPr>
        <w:rFonts w:hAnsi="ＭＳ 明朝" w:hint="eastAsia"/>
        <w:sz w:val="24"/>
      </w:rPr>
      <w:t>（案）</w:t>
    </w:r>
  </w:p>
  <w:p w14:paraId="3FDB3DE6" w14:textId="77777777" w:rsidR="007C3760" w:rsidRPr="00287FF5" w:rsidRDefault="007C37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50A3A"/>
    <w:multiLevelType w:val="hybridMultilevel"/>
    <w:tmpl w:val="A6EE6C4A"/>
    <w:lvl w:ilvl="0" w:tplc="025E2DF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42"/>
    <w:rsid w:val="000157EF"/>
    <w:rsid w:val="000B19F4"/>
    <w:rsid w:val="000C3932"/>
    <w:rsid w:val="000D4E77"/>
    <w:rsid w:val="00101E01"/>
    <w:rsid w:val="00104CAD"/>
    <w:rsid w:val="00105E76"/>
    <w:rsid w:val="00126D03"/>
    <w:rsid w:val="00144C5F"/>
    <w:rsid w:val="0015512C"/>
    <w:rsid w:val="0015655B"/>
    <w:rsid w:val="0017461F"/>
    <w:rsid w:val="00194CF8"/>
    <w:rsid w:val="001B0C73"/>
    <w:rsid w:val="001F52C3"/>
    <w:rsid w:val="002C7F17"/>
    <w:rsid w:val="002D1E0B"/>
    <w:rsid w:val="00326BD4"/>
    <w:rsid w:val="0035397A"/>
    <w:rsid w:val="00360228"/>
    <w:rsid w:val="00373C47"/>
    <w:rsid w:val="00394212"/>
    <w:rsid w:val="00395A7D"/>
    <w:rsid w:val="003A4C5E"/>
    <w:rsid w:val="003B0498"/>
    <w:rsid w:val="003B08C1"/>
    <w:rsid w:val="003B3AB8"/>
    <w:rsid w:val="003B6637"/>
    <w:rsid w:val="003C2ADB"/>
    <w:rsid w:val="003D2B72"/>
    <w:rsid w:val="00492D28"/>
    <w:rsid w:val="00495D3D"/>
    <w:rsid w:val="004D1A39"/>
    <w:rsid w:val="004E689B"/>
    <w:rsid w:val="005137D7"/>
    <w:rsid w:val="005321D8"/>
    <w:rsid w:val="00540013"/>
    <w:rsid w:val="00562163"/>
    <w:rsid w:val="005D4259"/>
    <w:rsid w:val="005D652E"/>
    <w:rsid w:val="006510BA"/>
    <w:rsid w:val="006632CA"/>
    <w:rsid w:val="00674F80"/>
    <w:rsid w:val="006A62F7"/>
    <w:rsid w:val="006B61D3"/>
    <w:rsid w:val="006B6BB4"/>
    <w:rsid w:val="006E494E"/>
    <w:rsid w:val="006F0B11"/>
    <w:rsid w:val="006F3404"/>
    <w:rsid w:val="007205C1"/>
    <w:rsid w:val="0073044E"/>
    <w:rsid w:val="007363EB"/>
    <w:rsid w:val="00736FE6"/>
    <w:rsid w:val="0075101C"/>
    <w:rsid w:val="007C3760"/>
    <w:rsid w:val="00800A01"/>
    <w:rsid w:val="00816C14"/>
    <w:rsid w:val="008429EA"/>
    <w:rsid w:val="008442C3"/>
    <w:rsid w:val="00847CDD"/>
    <w:rsid w:val="00893658"/>
    <w:rsid w:val="008B2479"/>
    <w:rsid w:val="009122CD"/>
    <w:rsid w:val="00942F14"/>
    <w:rsid w:val="00966C1F"/>
    <w:rsid w:val="009A6842"/>
    <w:rsid w:val="009B2122"/>
    <w:rsid w:val="009C420E"/>
    <w:rsid w:val="009D252E"/>
    <w:rsid w:val="00A0100D"/>
    <w:rsid w:val="00A13FF5"/>
    <w:rsid w:val="00A25117"/>
    <w:rsid w:val="00A252A2"/>
    <w:rsid w:val="00A35710"/>
    <w:rsid w:val="00A5330A"/>
    <w:rsid w:val="00A56727"/>
    <w:rsid w:val="00A91BDD"/>
    <w:rsid w:val="00A91D2B"/>
    <w:rsid w:val="00A9208C"/>
    <w:rsid w:val="00A974E0"/>
    <w:rsid w:val="00AD6109"/>
    <w:rsid w:val="00B06323"/>
    <w:rsid w:val="00B13D0C"/>
    <w:rsid w:val="00B412A5"/>
    <w:rsid w:val="00B46EBD"/>
    <w:rsid w:val="00B552C2"/>
    <w:rsid w:val="00B777F9"/>
    <w:rsid w:val="00C11756"/>
    <w:rsid w:val="00C23F46"/>
    <w:rsid w:val="00C85407"/>
    <w:rsid w:val="00C979B1"/>
    <w:rsid w:val="00CA36D5"/>
    <w:rsid w:val="00CB049B"/>
    <w:rsid w:val="00D02942"/>
    <w:rsid w:val="00D17A23"/>
    <w:rsid w:val="00D21D79"/>
    <w:rsid w:val="00D3755F"/>
    <w:rsid w:val="00D63938"/>
    <w:rsid w:val="00D829CA"/>
    <w:rsid w:val="00D92BEB"/>
    <w:rsid w:val="00DB0C13"/>
    <w:rsid w:val="00DD6DF0"/>
    <w:rsid w:val="00DF388D"/>
    <w:rsid w:val="00E07283"/>
    <w:rsid w:val="00E634D1"/>
    <w:rsid w:val="00E64431"/>
    <w:rsid w:val="00E716D5"/>
    <w:rsid w:val="00E74253"/>
    <w:rsid w:val="00E80968"/>
    <w:rsid w:val="00EB1975"/>
    <w:rsid w:val="00EB245C"/>
    <w:rsid w:val="00EC0DF7"/>
    <w:rsid w:val="00ED590C"/>
    <w:rsid w:val="00EE1C46"/>
    <w:rsid w:val="00EF52DF"/>
    <w:rsid w:val="00F136B8"/>
    <w:rsid w:val="00F2171F"/>
    <w:rsid w:val="00F423AD"/>
    <w:rsid w:val="00F73106"/>
    <w:rsid w:val="00F7370F"/>
    <w:rsid w:val="00F855DD"/>
    <w:rsid w:val="00F97E8A"/>
    <w:rsid w:val="00FA20A7"/>
    <w:rsid w:val="00FC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528D0E9"/>
  <w15:chartTrackingRefBased/>
  <w15:docId w15:val="{08175918-EC43-4D0F-858C-A479F4E5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9A6842"/>
  </w:style>
  <w:style w:type="table" w:styleId="a3">
    <w:name w:val="Table Grid"/>
    <w:basedOn w:val="a1"/>
    <w:uiPriority w:val="59"/>
    <w:rsid w:val="004D1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3B08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3B08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B08C1"/>
  </w:style>
  <w:style w:type="character" w:customStyle="1" w:styleId="p">
    <w:name w:val="p"/>
    <w:basedOn w:val="a0"/>
    <w:rsid w:val="003B08C1"/>
  </w:style>
  <w:style w:type="paragraph" w:styleId="a4">
    <w:name w:val="header"/>
    <w:basedOn w:val="a"/>
    <w:link w:val="a5"/>
    <w:uiPriority w:val="99"/>
    <w:unhideWhenUsed/>
    <w:rsid w:val="00B55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52C2"/>
  </w:style>
  <w:style w:type="paragraph" w:styleId="a6">
    <w:name w:val="footer"/>
    <w:basedOn w:val="a"/>
    <w:link w:val="a7"/>
    <w:uiPriority w:val="99"/>
    <w:unhideWhenUsed/>
    <w:rsid w:val="00B55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52C2"/>
  </w:style>
  <w:style w:type="paragraph" w:styleId="a8">
    <w:name w:val="Balloon Text"/>
    <w:basedOn w:val="a"/>
    <w:link w:val="a9"/>
    <w:uiPriority w:val="99"/>
    <w:semiHidden/>
    <w:unhideWhenUsed/>
    <w:rsid w:val="00B55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2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F388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47CDD"/>
    <w:pPr>
      <w:ind w:leftChars="400" w:left="840"/>
    </w:pPr>
  </w:style>
  <w:style w:type="character" w:customStyle="1" w:styleId="hit-item1">
    <w:name w:val="hit-item1"/>
    <w:basedOn w:val="a0"/>
    <w:rsid w:val="0066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4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7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8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3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53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3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0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6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7FDF-EAA2-4012-A17B-1CBC51E2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</Words>
  <Characters>34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峰子</dc:creator>
  <cp:keywords/>
  <dc:description/>
  <cp:lastModifiedBy>大門雅樹</cp:lastModifiedBy>
  <cp:revision>2</cp:revision>
  <cp:lastPrinted>2023-01-26T04:17:00Z</cp:lastPrinted>
  <dcterms:created xsi:type="dcterms:W3CDTF">2023-01-26T04:31:00Z</dcterms:created>
  <dcterms:modified xsi:type="dcterms:W3CDTF">2023-01-26T04:31:00Z</dcterms:modified>
</cp:coreProperties>
</file>